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24" w:rsidRPr="00186EC9" w:rsidRDefault="005F3024" w:rsidP="005F3024">
      <w:pPr>
        <w:jc w:val="center"/>
        <w:rPr>
          <w:rFonts w:ascii="黑体" w:eastAsia="黑体"/>
          <w:sz w:val="30"/>
          <w:szCs w:val="30"/>
        </w:rPr>
      </w:pPr>
      <w:r w:rsidRPr="00A808A2">
        <w:rPr>
          <w:rFonts w:ascii="黑体" w:eastAsia="黑体" w:hint="eastAsia"/>
          <w:sz w:val="30"/>
          <w:szCs w:val="30"/>
        </w:rPr>
        <w:t>哈尔滨工业大学（威海）</w:t>
      </w:r>
      <w:r>
        <w:rPr>
          <w:rFonts w:ascii="黑体" w:eastAsia="黑体" w:hint="eastAsia"/>
          <w:sz w:val="30"/>
          <w:szCs w:val="30"/>
        </w:rPr>
        <w:t>科研</w:t>
      </w:r>
      <w:r w:rsidRPr="00A808A2">
        <w:rPr>
          <w:rFonts w:ascii="黑体" w:eastAsia="黑体" w:hint="eastAsia"/>
          <w:sz w:val="30"/>
          <w:szCs w:val="30"/>
        </w:rPr>
        <w:t>合同审批表（外协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876"/>
        <w:gridCol w:w="2131"/>
        <w:gridCol w:w="2131"/>
      </w:tblGrid>
      <w:tr w:rsidR="005F3024" w:rsidRPr="00B95BF6" w:rsidTr="00454F47">
        <w:tc>
          <w:tcPr>
            <w:tcW w:w="1384" w:type="dxa"/>
          </w:tcPr>
          <w:p w:rsidR="005F3024" w:rsidRPr="00B95BF6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138" w:type="dxa"/>
            <w:gridSpan w:val="3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5F3024" w:rsidRPr="00B95BF6" w:rsidTr="00454F47">
        <w:tc>
          <w:tcPr>
            <w:tcW w:w="1384" w:type="dxa"/>
          </w:tcPr>
          <w:p w:rsidR="005F3024" w:rsidRPr="00B95BF6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委托方单位</w:t>
            </w:r>
          </w:p>
        </w:tc>
        <w:tc>
          <w:tcPr>
            <w:tcW w:w="7138" w:type="dxa"/>
            <w:gridSpan w:val="3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哈尔滨工业大学（威海）</w:t>
            </w:r>
          </w:p>
        </w:tc>
      </w:tr>
      <w:tr w:rsidR="005F3024" w:rsidRPr="00B95BF6" w:rsidTr="00454F47">
        <w:tc>
          <w:tcPr>
            <w:tcW w:w="1384" w:type="dxa"/>
          </w:tcPr>
          <w:p w:rsidR="005F3024" w:rsidRPr="00B95BF6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外协方单位</w:t>
            </w:r>
          </w:p>
        </w:tc>
        <w:tc>
          <w:tcPr>
            <w:tcW w:w="7138" w:type="dxa"/>
            <w:gridSpan w:val="3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5F3024" w:rsidRPr="00B95BF6" w:rsidTr="00454F47">
        <w:tc>
          <w:tcPr>
            <w:tcW w:w="1384" w:type="dxa"/>
          </w:tcPr>
          <w:p w:rsidR="005F3024" w:rsidRPr="00B95BF6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2876" w:type="dxa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外协总经费</w:t>
            </w:r>
          </w:p>
        </w:tc>
        <w:tc>
          <w:tcPr>
            <w:tcW w:w="2131" w:type="dxa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5F3024" w:rsidRPr="00B95BF6" w:rsidTr="00454F47">
        <w:tc>
          <w:tcPr>
            <w:tcW w:w="1384" w:type="dxa"/>
          </w:tcPr>
          <w:p w:rsidR="005F3024" w:rsidRPr="00B95BF6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合同类型</w:t>
            </w:r>
          </w:p>
        </w:tc>
        <w:tc>
          <w:tcPr>
            <w:tcW w:w="7138" w:type="dxa"/>
            <w:gridSpan w:val="3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□技术开发                   □技术咨询</w:t>
            </w:r>
          </w:p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□技术转让                   □技术服务</w:t>
            </w:r>
          </w:p>
        </w:tc>
      </w:tr>
      <w:tr w:rsidR="005F3024" w:rsidRPr="00B95BF6" w:rsidTr="00454F47">
        <w:tc>
          <w:tcPr>
            <w:tcW w:w="1384" w:type="dxa"/>
          </w:tcPr>
          <w:p w:rsidR="005F3024" w:rsidRPr="00B95BF6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合同标的</w:t>
            </w:r>
          </w:p>
        </w:tc>
        <w:tc>
          <w:tcPr>
            <w:tcW w:w="7138" w:type="dxa"/>
            <w:gridSpan w:val="3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5F3024" w:rsidRPr="00B95BF6" w:rsidTr="00454F47">
        <w:tc>
          <w:tcPr>
            <w:tcW w:w="1384" w:type="dxa"/>
          </w:tcPr>
          <w:p w:rsidR="005F3024" w:rsidRPr="00B95BF6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项目负责人</w:t>
            </w:r>
          </w:p>
        </w:tc>
        <w:tc>
          <w:tcPr>
            <w:tcW w:w="2876" w:type="dxa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签字：</w:t>
            </w:r>
          </w:p>
        </w:tc>
        <w:tc>
          <w:tcPr>
            <w:tcW w:w="2131" w:type="dxa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31" w:type="dxa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 w:rsidR="005F3024" w:rsidRPr="00B95BF6" w:rsidTr="00454F47">
        <w:tc>
          <w:tcPr>
            <w:tcW w:w="1384" w:type="dxa"/>
          </w:tcPr>
          <w:p w:rsidR="005F3024" w:rsidRPr="00B95BF6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  <w:p w:rsidR="005F3024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院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系、部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5F3024" w:rsidRPr="00B95BF6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138" w:type="dxa"/>
            <w:gridSpan w:val="3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</w:p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 xml:space="preserve">                               负责人（签字、盖章）：</w:t>
            </w:r>
          </w:p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 xml:space="preserve">                                     年   月   日</w:t>
            </w:r>
          </w:p>
        </w:tc>
      </w:tr>
      <w:tr w:rsidR="005F3024" w:rsidRPr="00B95BF6" w:rsidTr="00454F47">
        <w:tc>
          <w:tcPr>
            <w:tcW w:w="1384" w:type="dxa"/>
          </w:tcPr>
          <w:p w:rsidR="005F3024" w:rsidRPr="00B95BF6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法律部门</w:t>
            </w:r>
          </w:p>
          <w:p w:rsidR="005F3024" w:rsidRPr="00B95BF6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138" w:type="dxa"/>
            <w:gridSpan w:val="3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</w:p>
          <w:p w:rsidR="005F3024" w:rsidRPr="00B95BF6" w:rsidRDefault="005F3024" w:rsidP="00454F47">
            <w:pPr>
              <w:spacing w:line="480" w:lineRule="auto"/>
              <w:ind w:firstLineChars="1950" w:firstLine="4095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签字、盖章：</w:t>
            </w:r>
          </w:p>
        </w:tc>
      </w:tr>
      <w:tr w:rsidR="005F3024" w:rsidRPr="00B95BF6" w:rsidTr="00454F47">
        <w:tc>
          <w:tcPr>
            <w:tcW w:w="1384" w:type="dxa"/>
          </w:tcPr>
          <w:p w:rsidR="005F3024" w:rsidRPr="00B95BF6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科技发展处意见</w:t>
            </w:r>
          </w:p>
        </w:tc>
        <w:tc>
          <w:tcPr>
            <w:tcW w:w="7138" w:type="dxa"/>
            <w:gridSpan w:val="3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</w:p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人（签字）：</w:t>
            </w:r>
            <w:r w:rsidRPr="00B95BF6">
              <w:rPr>
                <w:rFonts w:ascii="宋体" w:hAnsi="宋体" w:hint="eastAsia"/>
                <w:szCs w:val="21"/>
              </w:rPr>
              <w:t xml:space="preserve">               负责人（签字、盖章）：</w:t>
            </w:r>
          </w:p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 xml:space="preserve">                                     年   月   日</w:t>
            </w:r>
          </w:p>
        </w:tc>
      </w:tr>
      <w:tr w:rsidR="005F3024" w:rsidRPr="00B95BF6" w:rsidTr="00454F47">
        <w:tc>
          <w:tcPr>
            <w:tcW w:w="1384" w:type="dxa"/>
          </w:tcPr>
          <w:p w:rsidR="005F3024" w:rsidRPr="00B95BF6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7138" w:type="dxa"/>
            <w:gridSpan w:val="3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  <w:r w:rsidRPr="00B95BF6">
              <w:rPr>
                <w:rFonts w:ascii="宋体" w:hAnsi="宋体" w:hint="eastAsia"/>
                <w:szCs w:val="21"/>
              </w:rPr>
              <w:t xml:space="preserve">项目经费由                         </w:t>
            </w:r>
            <w:r>
              <w:rPr>
                <w:rFonts w:ascii="宋体" w:hAnsi="宋体" w:hint="eastAsia"/>
                <w:szCs w:val="21"/>
              </w:rPr>
              <w:t>经费卡</w:t>
            </w:r>
            <w:r w:rsidRPr="00B95BF6">
              <w:rPr>
                <w:rFonts w:ascii="宋体" w:hAnsi="宋体" w:hint="eastAsia"/>
                <w:szCs w:val="21"/>
              </w:rPr>
              <w:t>支付，课题金额       万元</w:t>
            </w:r>
          </w:p>
        </w:tc>
      </w:tr>
      <w:tr w:rsidR="005F3024" w:rsidRPr="00B95BF6" w:rsidTr="00454F47">
        <w:tc>
          <w:tcPr>
            <w:tcW w:w="1384" w:type="dxa"/>
          </w:tcPr>
          <w:p w:rsidR="005F3024" w:rsidRPr="00B95BF6" w:rsidRDefault="005F3024" w:rsidP="00454F47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38" w:type="dxa"/>
            <w:gridSpan w:val="3"/>
          </w:tcPr>
          <w:p w:rsidR="005F3024" w:rsidRPr="00B95BF6" w:rsidRDefault="005F3024" w:rsidP="00454F47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累计到帐经费       万元； 已累计外协经费       万元。</w:t>
            </w:r>
          </w:p>
        </w:tc>
      </w:tr>
    </w:tbl>
    <w:p w:rsidR="005F3024" w:rsidRDefault="005F3024" w:rsidP="005F3024">
      <w:pPr>
        <w:spacing w:line="480" w:lineRule="auto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请携带</w:t>
      </w:r>
      <w:r>
        <w:rPr>
          <w:rFonts w:hint="eastAsia"/>
        </w:rPr>
        <w:t>科研协作</w:t>
      </w:r>
      <w:r>
        <w:t>合同</w:t>
      </w:r>
      <w:r>
        <w:rPr>
          <w:rFonts w:hint="eastAsia"/>
        </w:rPr>
        <w:t>原件及复印件（科技发展处</w:t>
      </w:r>
      <w:r>
        <w:t>留存）</w:t>
      </w:r>
      <w:r>
        <w:rPr>
          <w:rFonts w:hint="eastAsia"/>
        </w:rPr>
        <w:t>到相关</w:t>
      </w:r>
      <w:r>
        <w:t>部门办理审批事宜；</w:t>
      </w:r>
    </w:p>
    <w:p w:rsidR="005F3024" w:rsidRPr="00186EC9" w:rsidRDefault="005F3024" w:rsidP="005F3024">
      <w:pPr>
        <w:spacing w:line="480" w:lineRule="auto"/>
      </w:pPr>
      <w:r>
        <w:tab/>
        <w:t>2</w:t>
      </w:r>
      <w:r>
        <w:rPr>
          <w:rFonts w:hint="eastAsia"/>
        </w:rPr>
        <w:t>、审批表</w:t>
      </w:r>
      <w:r>
        <w:t>一式</w:t>
      </w:r>
      <w:r>
        <w:rPr>
          <w:rFonts w:hint="eastAsia"/>
        </w:rPr>
        <w:t>四</w:t>
      </w:r>
      <w:r>
        <w:t>份，</w:t>
      </w:r>
      <w:r w:rsidRPr="00186EC9">
        <w:rPr>
          <w:rFonts w:hint="eastAsia"/>
        </w:rPr>
        <w:t>院（系、部）</w:t>
      </w:r>
      <w:r>
        <w:rPr>
          <w:rFonts w:hint="eastAsia"/>
        </w:rPr>
        <w:t>，</w:t>
      </w:r>
      <w:r>
        <w:t>法律部门，</w:t>
      </w:r>
      <w:r>
        <w:rPr>
          <w:rFonts w:hint="eastAsia"/>
        </w:rPr>
        <w:t>规划</w:t>
      </w:r>
      <w:r>
        <w:t>财务处，科技发展处各一份。</w:t>
      </w:r>
    </w:p>
    <w:sectPr w:rsidR="005F3024" w:rsidRPr="00186EC9" w:rsidSect="00A43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FE" w:rsidRDefault="007064FE" w:rsidP="004B3C51">
      <w:r>
        <w:separator/>
      </w:r>
    </w:p>
  </w:endnote>
  <w:endnote w:type="continuationSeparator" w:id="1">
    <w:p w:rsidR="007064FE" w:rsidRDefault="007064FE" w:rsidP="004B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FE" w:rsidRDefault="007064FE" w:rsidP="004B3C51">
      <w:r>
        <w:separator/>
      </w:r>
    </w:p>
  </w:footnote>
  <w:footnote w:type="continuationSeparator" w:id="1">
    <w:p w:rsidR="007064FE" w:rsidRDefault="007064FE" w:rsidP="004B3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3C42"/>
    <w:multiLevelType w:val="hybridMultilevel"/>
    <w:tmpl w:val="4E5237A8"/>
    <w:lvl w:ilvl="0" w:tplc="F6A6F3B0">
      <w:start w:val="1"/>
      <w:numFmt w:val="japaneseCounting"/>
      <w:lvlText w:val="第%1章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6E5F1C"/>
    <w:multiLevelType w:val="hybridMultilevel"/>
    <w:tmpl w:val="D67860F4"/>
    <w:lvl w:ilvl="0" w:tplc="A15CD9A8">
      <w:start w:val="1"/>
      <w:numFmt w:val="japaneseCounting"/>
      <w:lvlText w:val="第%1章"/>
      <w:lvlJc w:val="left"/>
      <w:pPr>
        <w:ind w:left="997" w:hanging="855"/>
      </w:pPr>
      <w:rPr>
        <w:rFonts w:hint="default"/>
      </w:rPr>
    </w:lvl>
    <w:lvl w:ilvl="1" w:tplc="02142D12">
      <w:start w:val="1"/>
      <w:numFmt w:val="japaneseCounting"/>
      <w:lvlText w:val="第%2条"/>
      <w:lvlJc w:val="left"/>
      <w:pPr>
        <w:ind w:left="2126" w:hanging="855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6407279C"/>
    <w:multiLevelType w:val="hybridMultilevel"/>
    <w:tmpl w:val="A6689458"/>
    <w:lvl w:ilvl="0" w:tplc="6B089C3E">
      <w:start w:val="1"/>
      <w:numFmt w:val="japaneseCounting"/>
      <w:lvlText w:val="第%1条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9" w:tentative="1">
      <w:start w:val="1"/>
      <w:numFmt w:val="lowerLetter"/>
      <w:lvlText w:val="%5)"/>
      <w:lvlJc w:val="left"/>
      <w:pPr>
        <w:ind w:left="1964" w:hanging="420"/>
      </w:pPr>
    </w:lvl>
    <w:lvl w:ilvl="5" w:tplc="0409001B" w:tentative="1">
      <w:start w:val="1"/>
      <w:numFmt w:val="lowerRoman"/>
      <w:lvlText w:val="%6."/>
      <w:lvlJc w:val="righ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9" w:tentative="1">
      <w:start w:val="1"/>
      <w:numFmt w:val="lowerLetter"/>
      <w:lvlText w:val="%8)"/>
      <w:lvlJc w:val="left"/>
      <w:pPr>
        <w:ind w:left="3224" w:hanging="420"/>
      </w:pPr>
    </w:lvl>
    <w:lvl w:ilvl="8" w:tplc="0409001B" w:tentative="1">
      <w:start w:val="1"/>
      <w:numFmt w:val="lowerRoman"/>
      <w:lvlText w:val="%9."/>
      <w:lvlJc w:val="right"/>
      <w:pPr>
        <w:ind w:left="36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3C51"/>
    <w:rsid w:val="00011DA8"/>
    <w:rsid w:val="00015861"/>
    <w:rsid w:val="00040088"/>
    <w:rsid w:val="000A55A8"/>
    <w:rsid w:val="000A6006"/>
    <w:rsid w:val="000B03E8"/>
    <w:rsid w:val="000C0447"/>
    <w:rsid w:val="000C0B8A"/>
    <w:rsid w:val="000D3D0C"/>
    <w:rsid w:val="00115941"/>
    <w:rsid w:val="0016114C"/>
    <w:rsid w:val="0016186E"/>
    <w:rsid w:val="0016742A"/>
    <w:rsid w:val="001B0473"/>
    <w:rsid w:val="00201125"/>
    <w:rsid w:val="00222244"/>
    <w:rsid w:val="00236B00"/>
    <w:rsid w:val="0025156E"/>
    <w:rsid w:val="00291EFC"/>
    <w:rsid w:val="0029502F"/>
    <w:rsid w:val="002A5CDA"/>
    <w:rsid w:val="002B1DF8"/>
    <w:rsid w:val="002F2DE3"/>
    <w:rsid w:val="003256C5"/>
    <w:rsid w:val="00331B5F"/>
    <w:rsid w:val="003346D6"/>
    <w:rsid w:val="00340997"/>
    <w:rsid w:val="00343653"/>
    <w:rsid w:val="00347AA9"/>
    <w:rsid w:val="00384135"/>
    <w:rsid w:val="00385187"/>
    <w:rsid w:val="003A4449"/>
    <w:rsid w:val="003B4A1D"/>
    <w:rsid w:val="003C07F0"/>
    <w:rsid w:val="003C31D2"/>
    <w:rsid w:val="00411D2E"/>
    <w:rsid w:val="00437B22"/>
    <w:rsid w:val="004519BE"/>
    <w:rsid w:val="004B3C51"/>
    <w:rsid w:val="004F1690"/>
    <w:rsid w:val="0051048D"/>
    <w:rsid w:val="00525C80"/>
    <w:rsid w:val="00560488"/>
    <w:rsid w:val="00582A04"/>
    <w:rsid w:val="005A50F6"/>
    <w:rsid w:val="005B2510"/>
    <w:rsid w:val="005B4EE8"/>
    <w:rsid w:val="005F0292"/>
    <w:rsid w:val="005F0C45"/>
    <w:rsid w:val="005F3024"/>
    <w:rsid w:val="0060645B"/>
    <w:rsid w:val="00663AB1"/>
    <w:rsid w:val="00687EC3"/>
    <w:rsid w:val="006C4375"/>
    <w:rsid w:val="006E6587"/>
    <w:rsid w:val="007064FE"/>
    <w:rsid w:val="0074634E"/>
    <w:rsid w:val="0075724B"/>
    <w:rsid w:val="00795E4E"/>
    <w:rsid w:val="007A09FC"/>
    <w:rsid w:val="00801113"/>
    <w:rsid w:val="00825AF8"/>
    <w:rsid w:val="008430AD"/>
    <w:rsid w:val="008D09A5"/>
    <w:rsid w:val="008D6C0D"/>
    <w:rsid w:val="008E25AF"/>
    <w:rsid w:val="0091405F"/>
    <w:rsid w:val="00917A76"/>
    <w:rsid w:val="00920E11"/>
    <w:rsid w:val="00933F0D"/>
    <w:rsid w:val="00983560"/>
    <w:rsid w:val="00985F21"/>
    <w:rsid w:val="0099164C"/>
    <w:rsid w:val="009C6AA2"/>
    <w:rsid w:val="009D3F11"/>
    <w:rsid w:val="00A42D22"/>
    <w:rsid w:val="00A435D9"/>
    <w:rsid w:val="00A75408"/>
    <w:rsid w:val="00A85E82"/>
    <w:rsid w:val="00AA246F"/>
    <w:rsid w:val="00B345B0"/>
    <w:rsid w:val="00B42423"/>
    <w:rsid w:val="00BC1695"/>
    <w:rsid w:val="00BF3B7B"/>
    <w:rsid w:val="00BF55D5"/>
    <w:rsid w:val="00C0229E"/>
    <w:rsid w:val="00C21C97"/>
    <w:rsid w:val="00C307B4"/>
    <w:rsid w:val="00CE02C6"/>
    <w:rsid w:val="00CF565E"/>
    <w:rsid w:val="00D06E17"/>
    <w:rsid w:val="00D223FE"/>
    <w:rsid w:val="00D27D06"/>
    <w:rsid w:val="00D47C04"/>
    <w:rsid w:val="00D57998"/>
    <w:rsid w:val="00D70B02"/>
    <w:rsid w:val="00E07DA2"/>
    <w:rsid w:val="00E203A7"/>
    <w:rsid w:val="00E43BFE"/>
    <w:rsid w:val="00E73B44"/>
    <w:rsid w:val="00E91FAB"/>
    <w:rsid w:val="00EB24AF"/>
    <w:rsid w:val="00EC792F"/>
    <w:rsid w:val="00EE578B"/>
    <w:rsid w:val="00F36EFF"/>
    <w:rsid w:val="00F40EEB"/>
    <w:rsid w:val="00F4228A"/>
    <w:rsid w:val="00FA133C"/>
    <w:rsid w:val="00FC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3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3C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3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3C51"/>
    <w:rPr>
      <w:sz w:val="18"/>
      <w:szCs w:val="18"/>
    </w:rPr>
  </w:style>
  <w:style w:type="paragraph" w:customStyle="1" w:styleId="reader-word-layer">
    <w:name w:val="reader-word-layer"/>
    <w:basedOn w:val="a"/>
    <w:rsid w:val="004B3C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27D0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7D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27D0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27D0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27D0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D27D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D0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27D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C79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4C31-9C24-4F88-AFE1-25041153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h</dc:creator>
  <cp:lastModifiedBy>lenovokjc001</cp:lastModifiedBy>
  <cp:revision>3</cp:revision>
  <cp:lastPrinted>2017-05-15T02:26:00Z</cp:lastPrinted>
  <dcterms:created xsi:type="dcterms:W3CDTF">2017-05-24T08:07:00Z</dcterms:created>
  <dcterms:modified xsi:type="dcterms:W3CDTF">2017-05-25T06:57:00Z</dcterms:modified>
</cp:coreProperties>
</file>